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contract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_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id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}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}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${d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license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city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${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</w:rPr>
                    <w:t>address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${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representative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}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${client_name}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dob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${client_passport}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${client_given} ${client_address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client_numbers}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cash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given}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${yr_rate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${rate}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${contract_id}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${o_t_p}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l_ds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dl_dt}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bank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${client_card}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${penalty}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${deadline}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p_n}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p_d}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p_m}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${p_text}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ՐԵԴԻՏ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${city}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${address}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  <w:t>${psh_numbers}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  <w:t>${psh_mail}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${psh_bank}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${psh_card}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${client_name}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${client_numbers}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${client_address}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${client_bank}</w:t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>${client_card}</w:t>
                        </w:r>
                        <w:r>
                          <w:rPr>
                            <w:rFonts w:ascii="Sylfaen" w:hAnsi="Sylfaen"/>
                            <w:sz w:val="14"/>
                            <w:szCs w:val="14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  <w:bookmarkStart w:id="20" w:name="_GoBack"/>
      <w:bookmarkEnd w:id="20"/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${contract_id}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${client_name}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.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${client_dob}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.,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passport}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,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.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given}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${client_address}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7"/>
                                  <w:szCs w:val="17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>${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contract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>_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id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}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147"/>
                                <w:gridCol w:w="669"/>
                                <w:gridCol w:w="846"/>
                                <w:gridCol w:w="725"/>
                                <w:gridCol w:w="1011"/>
                                <w:gridCol w:w="607"/>
                                <w:gridCol w:w="757"/>
                                <w:gridCol w:w="865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8"/>
                                        <w:szCs w:val="18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7"/>
                                        <w:szCs w:val="17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2643B515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61CD194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${item_description}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27BBD86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${i_t}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214774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${i_cw}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3F376DE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3B1414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EDE94F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1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095D115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${i_w}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5B432B2D">
                                    <w:pP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o-RO"/>
                                      </w:rPr>
                                      <w:t>${price}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${given}   (${given_text}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${date}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20"/>
                      <w:szCs w:val="20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Վարկառուի (պահատուի) վճարների հաշվառման անձնական քարտ N ${contract_id}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9"/>
                      <w:szCs w:val="19"/>
                    </w:rPr>
                  </w:pPr>
                  <w:r>
                    <w:rPr>
                      <w:rFonts w:ascii="Sylfaen" w:hAnsi="Sylfaen" w:cs="Sylfaen"/>
                      <w:b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9"/>
                      <w:szCs w:val="19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9"/>
                      <w:szCs w:val="19"/>
                    </w:rPr>
                  </w:pPr>
                  <w:r>
                    <w:rPr>
                      <w:rFonts w:ascii="Sylfaen" w:hAnsi="Sylfaen" w:cs="Sylfaen"/>
                      <w:sz w:val="19"/>
                      <w:szCs w:val="19"/>
                    </w:rPr>
                    <w:t xml:space="preserve">  ${client_name} ծնվ. ${client_dob} թ., ${client_passport},տրվ ${client_given} ${client_address}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4"/>
                      <w:szCs w:val="14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7"/>
                      <w:szCs w:val="17"/>
                    </w:rPr>
                  </w:pP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7"/>
                      <w:szCs w:val="17"/>
                    </w:rPr>
                  </w:pP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8"/>
                      <w:szCs w:val="18"/>
                    </w:rPr>
                  </w:pPr>
                  <w:r>
                    <w:rPr>
                      <w:rFonts w:ascii="Arial Armenian" w:hAnsi="Arial Armenian" w:cs="Sylfaen"/>
                      <w:sz w:val="18"/>
                      <w:szCs w:val="18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«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Դայմոնդ Կրեդիտ</w:t>
                  </w:r>
                  <w:r>
                    <w:rPr>
                      <w:rFonts w:ascii="Arial" w:hAnsi="Arial" w:cs="Arial"/>
                      <w:sz w:val="18"/>
                      <w:szCs w:val="18"/>
                    </w:rPr>
                    <w:t>»</w:t>
                  </w:r>
                  <w:r>
                    <w:rPr>
                      <w:rFonts w:ascii="Arial Armenian" w:hAnsi="Arial Armenian" w:cs="Sylfaen"/>
                      <w:sz w:val="18"/>
                      <w:szCs w:val="18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ՍՊԸ  գրավատունը       ${date}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4"/>
                      <w:szCs w:val="14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(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/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/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7"/>
                      <w:szCs w:val="17"/>
                    </w:rPr>
                  </w:pP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7"/>
                      <w:szCs w:val="17"/>
                      <w:u w:val="single"/>
                    </w:rPr>
                    <w:t>N ${contract_id}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7"/>
                      <w:szCs w:val="17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7"/>
                      <w:szCs w:val="17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8"/>
                      <w:szCs w:val="18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Տ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9"/>
                            <w:szCs w:val="19"/>
                            <w:lang w:val="ru-RU"/>
                          </w:rPr>
                          <w:t xml:space="preserve">                     ${</w:t>
                        </w:r>
                        <w:r>
                          <w:rPr>
                            <w:rFonts w:ascii="Sylfaen" w:hAnsi="Sylfaen" w:cs="Sylfaen"/>
                            <w:sz w:val="19"/>
                            <w:szCs w:val="19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9"/>
                            <w:szCs w:val="19"/>
                            <w:lang w:val="ru-RU"/>
                          </w:rPr>
                          <w:t>}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9"/>
                            <w:szCs w:val="19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9"/>
                            <w:szCs w:val="19"/>
                            <w:lang w:val="ru-RU"/>
                          </w:rPr>
                          <w:t xml:space="preserve">                       ${</w:t>
                        </w:r>
                        <w:r>
                          <w:rPr>
                            <w:rFonts w:ascii="Sylfaen" w:hAnsi="Sylfaen" w:cs="Sylfaen"/>
                            <w:sz w:val="19"/>
                            <w:szCs w:val="19"/>
                          </w:rPr>
                          <w:t>date</w:t>
                        </w:r>
                        <w:r>
                          <w:rPr>
                            <w:rFonts w:ascii="Sylfaen" w:hAnsi="Sylfaen" w:cs="Sylfaen"/>
                            <w:sz w:val="19"/>
                            <w:szCs w:val="19"/>
                            <w:lang w:val="ru-RU"/>
                          </w:rPr>
                          <w:t>}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9"/>
                            <w:szCs w:val="19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9"/>
                            <w:szCs w:val="19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9"/>
                            <w:szCs w:val="19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9"/>
                            <w:szCs w:val="19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26"/>
                            <w:szCs w:val="26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26"/>
                            <w:szCs w:val="26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</w:pPr>
                  <w:r>
                    <w:rPr>
                      <w:rFonts w:ascii="Sylfaen" w:hAnsi="Sylfaen" w:cs="Sylfaen"/>
                      <w:sz w:val="18"/>
                      <w:szCs w:val="18"/>
                    </w:rPr>
                    <w:t>Կ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8"/>
                      <w:szCs w:val="18"/>
                    </w:rPr>
                    <w:t>Տ</w:t>
                  </w:r>
                  <w:r>
                    <w:rPr>
                      <w:rFonts w:ascii="Sylfaen" w:hAnsi="Sylfaen" w:cs="Sylfaen"/>
                      <w:sz w:val="18"/>
                      <w:szCs w:val="18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8934D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3</Pages>
  <Words>1011</Words>
  <Characters>5764</Characters>
  <Lines>48</Lines>
  <Paragraphs>13</Paragraphs>
  <TotalTime>0</TotalTime>
  <ScaleCrop>false</ScaleCrop>
  <LinksUpToDate>false</LinksUpToDate>
  <CharactersWithSpaces>67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4-10-04T18:51:34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89CB2C7DFD28489BA6DB15C7045373EB_13</vt:lpwstr>
  </property>
</Properties>
</file>